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甜甜的味道  有关糖</w:t>
      </w:r>
    </w:p>
    <w:p>
      <w:r>
        <w:t>作者：陈卓君著</w:t>
      </w:r>
    </w:p>
    <w:p>
      <w:r>
        <w:t>出版社：北京：现代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趣读科学绘本  甜甜的味道  有关糖 评论地址：https://www.jiaokey.com/book/detail/1415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